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115" w:rsidRDefault="00234115" w:rsidP="00234115">
      <w:pPr>
        <w:spacing w:line="300" w:lineRule="exact"/>
        <w:jc w:val="center"/>
        <w:rPr>
          <w:rStyle w:val="a3"/>
          <w:rFonts w:ascii="UD デジタル 教科書体 N-R" w:eastAsia="UD デジタル 教科書体 N-R" w:hAnsi="ＭＳ ゴシック"/>
          <w:sz w:val="28"/>
          <w:szCs w:val="28"/>
        </w:rPr>
      </w:pPr>
      <w:bookmarkStart w:id="0" w:name="_Hlk75339928"/>
      <w:bookmarkStart w:id="1" w:name="_GoBack"/>
      <w:bookmarkEnd w:id="1"/>
      <w:r w:rsidRPr="0015252F">
        <w:rPr>
          <w:rStyle w:val="a3"/>
          <w:rFonts w:ascii="UD デジタル 教科書体 N-R" w:eastAsia="UD デジタル 教科書体 N-R" w:hAnsi="ＭＳ ゴシック" w:hint="eastAsia"/>
          <w:sz w:val="28"/>
          <w:szCs w:val="28"/>
        </w:rPr>
        <w:t>実務訓練受入機関</w:t>
      </w:r>
      <w:r w:rsidR="00044C72">
        <w:rPr>
          <w:rStyle w:val="a3"/>
          <w:rFonts w:ascii="UD デジタル 教科書体 N-R" w:eastAsia="UD デジタル 教科書体 N-R" w:hAnsi="ＭＳ ゴシック" w:hint="eastAsia"/>
          <w:sz w:val="28"/>
          <w:szCs w:val="28"/>
        </w:rPr>
        <w:t>登録</w:t>
      </w:r>
      <w:r w:rsidR="002448EF">
        <w:rPr>
          <w:rStyle w:val="a3"/>
          <w:rFonts w:ascii="UD デジタル 教科書体 N-R" w:eastAsia="UD デジタル 教科書体 N-R" w:hAnsi="ＭＳ ゴシック" w:hint="eastAsia"/>
          <w:sz w:val="28"/>
          <w:szCs w:val="28"/>
        </w:rPr>
        <w:t>情報変更連絡票</w:t>
      </w:r>
    </w:p>
    <w:bookmarkEnd w:id="0"/>
    <w:p w:rsidR="0015252F" w:rsidRDefault="0015252F" w:rsidP="00234115">
      <w:pPr>
        <w:spacing w:line="300" w:lineRule="exact"/>
        <w:jc w:val="center"/>
        <w:rPr>
          <w:rStyle w:val="a3"/>
          <w:rFonts w:ascii="UD デジタル 教科書体 N-R" w:eastAsia="UD デジタル 教科書体 N-R" w:hAnsi="ＭＳ ゴシック"/>
          <w:sz w:val="28"/>
          <w:szCs w:val="28"/>
        </w:rPr>
      </w:pPr>
    </w:p>
    <w:p w:rsidR="0015252F" w:rsidRPr="002D3E6D" w:rsidRDefault="002D3E6D" w:rsidP="002D3E6D">
      <w:pPr>
        <w:spacing w:line="300" w:lineRule="exact"/>
        <w:jc w:val="right"/>
        <w:rPr>
          <w:rStyle w:val="a3"/>
          <w:rFonts w:ascii="UD デジタル 教科書体 N-R" w:eastAsia="UD デジタル 教科書体 N-R" w:hAnsi="ＭＳ ゴシック"/>
          <w:sz w:val="21"/>
          <w:szCs w:val="21"/>
        </w:rPr>
      </w:pPr>
      <w:r w:rsidRPr="002D3E6D">
        <w:rPr>
          <w:rStyle w:val="a3"/>
          <w:rFonts w:ascii="UD デジタル 教科書体 N-R" w:eastAsia="UD デジタル 教科書体 N-R" w:hAnsi="ＭＳ ゴシック" w:hint="eastAsia"/>
          <w:sz w:val="21"/>
          <w:szCs w:val="21"/>
        </w:rPr>
        <w:t>回答</w:t>
      </w:r>
      <w:r w:rsidR="0015252F" w:rsidRPr="002D3E6D">
        <w:rPr>
          <w:rStyle w:val="a3"/>
          <w:rFonts w:ascii="UD デジタル 教科書体 N-R" w:eastAsia="UD デジタル 教科書体 N-R" w:hAnsi="ＭＳ ゴシック" w:hint="eastAsia"/>
          <w:sz w:val="21"/>
          <w:szCs w:val="21"/>
        </w:rPr>
        <w:t xml:space="preserve">送付先： </w:t>
      </w:r>
      <w:r w:rsidR="0015252F" w:rsidRPr="002D3E6D">
        <w:rPr>
          <w:rStyle w:val="a3"/>
          <w:rFonts w:ascii="UD デジタル 教科書体 N-R" w:eastAsia="UD デジタル 教科書体 N-R" w:hAnsi="ＭＳ ゴシック"/>
          <w:sz w:val="21"/>
          <w:szCs w:val="21"/>
        </w:rPr>
        <w:t xml:space="preserve">tut-career@office.tut.ac.jp </w:t>
      </w:r>
      <w:r w:rsidR="0015252F" w:rsidRPr="002D3E6D">
        <w:rPr>
          <w:rStyle w:val="a3"/>
          <w:rFonts w:ascii="UD デジタル 教科書体 N-R" w:eastAsia="UD デジタル 教科書体 N-R" w:hAnsi="ＭＳ ゴシック" w:hint="eastAsia"/>
          <w:sz w:val="21"/>
          <w:szCs w:val="21"/>
        </w:rPr>
        <w:t>（メール）</w:t>
      </w:r>
    </w:p>
    <w:p w:rsidR="0015252F" w:rsidRPr="002D3E6D" w:rsidRDefault="0015252F" w:rsidP="002D3E6D">
      <w:pPr>
        <w:spacing w:line="300" w:lineRule="exact"/>
        <w:jc w:val="right"/>
        <w:rPr>
          <w:rStyle w:val="a3"/>
          <w:rFonts w:ascii="UD デジタル 教科書体 N-R" w:eastAsia="UD デジタル 教科書体 N-R" w:hAnsi="ＭＳ ゴシック" w:hint="eastAsia"/>
          <w:sz w:val="21"/>
          <w:szCs w:val="21"/>
        </w:rPr>
      </w:pPr>
      <w:r w:rsidRPr="002D3E6D">
        <w:rPr>
          <w:rStyle w:val="a3"/>
          <w:rFonts w:ascii="UD デジタル 教科書体 N-R" w:eastAsia="UD デジタル 教科書体 N-R" w:hAnsi="ＭＳ ゴシック"/>
          <w:sz w:val="21"/>
          <w:szCs w:val="21"/>
        </w:rPr>
        <w:t xml:space="preserve">0532-44-6547 </w:t>
      </w:r>
      <w:r w:rsidRPr="002D3E6D">
        <w:rPr>
          <w:rStyle w:val="a3"/>
          <w:rFonts w:ascii="UD デジタル 教科書体 N-R" w:eastAsia="UD デジタル 教科書体 N-R" w:hAnsi="ＭＳ ゴシック" w:hint="eastAsia"/>
          <w:sz w:val="21"/>
          <w:szCs w:val="21"/>
        </w:rPr>
        <w:t>（ＦＡＸ）</w:t>
      </w:r>
    </w:p>
    <w:p w:rsidR="00234115" w:rsidRDefault="00234115" w:rsidP="00E10FF5">
      <w:pPr>
        <w:spacing w:line="300" w:lineRule="exact"/>
        <w:jc w:val="left"/>
        <w:rPr>
          <w:rStyle w:val="a3"/>
          <w:rFonts w:ascii="UD デジタル 教科書体 N-R" w:eastAsia="UD デジタル 教科書体 N-R" w:hAnsi="ＭＳ ゴシック"/>
          <w:sz w:val="28"/>
          <w:szCs w:val="28"/>
        </w:rPr>
      </w:pPr>
    </w:p>
    <w:p w:rsidR="00E10FF5" w:rsidRPr="00E10FF5" w:rsidRDefault="00383A73" w:rsidP="00E10FF5">
      <w:pPr>
        <w:spacing w:line="300" w:lineRule="exact"/>
        <w:jc w:val="left"/>
        <w:rPr>
          <w:rStyle w:val="a3"/>
          <w:rFonts w:ascii="UD デジタル 教科書体 N-R" w:eastAsia="UD デジタル 教科書体 N-R" w:hAnsi="ＭＳ ゴシック" w:hint="eastAsia"/>
          <w:sz w:val="21"/>
          <w:szCs w:val="21"/>
        </w:rPr>
      </w:pPr>
      <w:r w:rsidRPr="00383A73">
        <w:rPr>
          <w:rStyle w:val="a3"/>
          <w:rFonts w:ascii="UD デジタル 教科書体 N-R" w:eastAsia="UD デジタル 教科書体 N-R" w:hAnsi="ＭＳ ゴシック" w:hint="eastAsia"/>
          <w:sz w:val="21"/>
          <w:szCs w:val="21"/>
        </w:rPr>
        <w:t>電子データをご希望の場合は、tut-career@office.tut.ac.jp 宛てご連絡ください。</w:t>
      </w:r>
    </w:p>
    <w:p w:rsidR="00E10FF5" w:rsidRPr="0015252F" w:rsidRDefault="00E10FF5" w:rsidP="00E10FF5">
      <w:pPr>
        <w:spacing w:line="300" w:lineRule="exact"/>
        <w:jc w:val="left"/>
        <w:rPr>
          <w:rStyle w:val="a3"/>
          <w:rFonts w:ascii="UD デジタル 教科書体 N-R" w:eastAsia="UD デジタル 教科書体 N-R" w:hAnsi="ＭＳ ゴシック" w:hint="eastAsia"/>
          <w:sz w:val="28"/>
          <w:szCs w:val="28"/>
        </w:rPr>
      </w:pPr>
    </w:p>
    <w:p w:rsidR="00234115" w:rsidRPr="0015252F" w:rsidRDefault="00234115" w:rsidP="00234115">
      <w:pPr>
        <w:spacing w:line="300" w:lineRule="exact"/>
        <w:jc w:val="left"/>
        <w:rPr>
          <w:rStyle w:val="a3"/>
          <w:rFonts w:ascii="UD デジタル 教科書体 N-R" w:eastAsia="UD デジタル 教科書体 N-R" w:hAnsi="ＭＳ ゴシック" w:hint="eastAsia"/>
          <w:sz w:val="24"/>
        </w:rPr>
      </w:pPr>
      <w:r w:rsidRPr="0015252F">
        <w:rPr>
          <w:rStyle w:val="a3"/>
          <w:rFonts w:ascii="UD デジタル 教科書体 N-R" w:eastAsia="UD デジタル 教科書体 N-R" w:hAnsi="ＭＳ ゴシック" w:hint="eastAsia"/>
          <w:sz w:val="24"/>
        </w:rPr>
        <w:t>機関情報（連絡担当者）</w:t>
      </w:r>
    </w:p>
    <w:p w:rsidR="00234115" w:rsidRPr="0015252F" w:rsidRDefault="00234115" w:rsidP="002D3E6D">
      <w:pPr>
        <w:spacing w:line="300" w:lineRule="exact"/>
        <w:ind w:firstLineChars="100" w:firstLine="210"/>
        <w:jc w:val="left"/>
        <w:rPr>
          <w:rStyle w:val="a3"/>
          <w:rFonts w:ascii="UD デジタル 教科書体 N-R" w:eastAsia="UD デジタル 教科書体 N-R" w:hAnsi="ＭＳ ゴシック" w:hint="eastAsia"/>
          <w:sz w:val="21"/>
          <w:szCs w:val="21"/>
        </w:rPr>
      </w:pPr>
      <w:r w:rsidRPr="0015252F">
        <w:rPr>
          <w:rStyle w:val="a3"/>
          <w:rFonts w:ascii="UD デジタル 教科書体 N-R" w:eastAsia="UD デジタル 教科書体 N-R" w:hAnsi="ＭＳ ゴシック" w:hint="eastAsia"/>
          <w:sz w:val="21"/>
          <w:szCs w:val="21"/>
        </w:rPr>
        <w:t>現在の登録内容は、以下のとおりとなっています。変更</w:t>
      </w:r>
      <w:r w:rsidR="0015252F" w:rsidRPr="0015252F">
        <w:rPr>
          <w:rStyle w:val="a3"/>
          <w:rFonts w:ascii="UD デジタル 教科書体 N-R" w:eastAsia="UD デジタル 教科書体 N-R" w:hAnsi="ＭＳ ゴシック" w:hint="eastAsia"/>
          <w:sz w:val="21"/>
          <w:szCs w:val="21"/>
        </w:rPr>
        <w:t>・修正</w:t>
      </w:r>
      <w:r w:rsidRPr="0015252F">
        <w:rPr>
          <w:rStyle w:val="a3"/>
          <w:rFonts w:ascii="UD デジタル 教科書体 N-R" w:eastAsia="UD デジタル 教科書体 N-R" w:hAnsi="ＭＳ ゴシック" w:hint="eastAsia"/>
          <w:sz w:val="21"/>
          <w:szCs w:val="21"/>
        </w:rPr>
        <w:t>があ</w:t>
      </w:r>
      <w:r w:rsidR="002D3E6D">
        <w:rPr>
          <w:rStyle w:val="a3"/>
          <w:rFonts w:ascii="UD デジタル 教科書体 N-R" w:eastAsia="UD デジタル 教科書体 N-R" w:hAnsi="ＭＳ ゴシック" w:hint="eastAsia"/>
          <w:sz w:val="21"/>
          <w:szCs w:val="21"/>
        </w:rPr>
        <w:t>ればご記入をお願いします。</w:t>
      </w:r>
    </w:p>
    <w:p w:rsidR="00234115" w:rsidRPr="0015252F" w:rsidRDefault="00234115" w:rsidP="004C2BA5">
      <w:pPr>
        <w:spacing w:line="300" w:lineRule="exact"/>
        <w:jc w:val="right"/>
        <w:rPr>
          <w:rStyle w:val="a3"/>
          <w:rFonts w:ascii="UD デジタル 教科書体 N-R" w:eastAsia="UD デジタル 教科書体 N-R" w:hAnsi="ＭＳ ゴシック" w:hint="eastAsia"/>
          <w:sz w:val="28"/>
          <w:szCs w:val="28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686"/>
        <w:gridCol w:w="3658"/>
      </w:tblGrid>
      <w:tr w:rsidR="00234115" w:rsidRPr="00D4226B" w:rsidTr="00F17795">
        <w:trPr>
          <w:trHeight w:val="736"/>
        </w:trPr>
        <w:tc>
          <w:tcPr>
            <w:tcW w:w="1951" w:type="dxa"/>
            <w:shd w:val="clear" w:color="auto" w:fill="auto"/>
          </w:tcPr>
          <w:p w:rsidR="00234115" w:rsidRPr="00D4226B" w:rsidRDefault="00234115" w:rsidP="00D4226B">
            <w:pPr>
              <w:spacing w:line="300" w:lineRule="exact"/>
              <w:jc w:val="center"/>
              <w:rPr>
                <w:rStyle w:val="a3"/>
                <w:rFonts w:ascii="UD デジタル 教科書体 N-R" w:eastAsia="UD デジタル 教科書体 N-R" w:hAnsi="ＭＳ ゴシック" w:hint="eastAsia"/>
                <w:sz w:val="21"/>
                <w:szCs w:val="21"/>
              </w:rPr>
            </w:pPr>
            <w:r w:rsidRPr="00D4226B">
              <w:rPr>
                <w:rStyle w:val="a3"/>
                <w:rFonts w:ascii="UD デジタル 教科書体 N-R" w:eastAsia="UD デジタル 教科書体 N-R" w:hAnsi="ＭＳ ゴシック" w:hint="eastAsia"/>
                <w:sz w:val="21"/>
                <w:szCs w:val="21"/>
              </w:rPr>
              <w:t>項目</w:t>
            </w:r>
          </w:p>
        </w:tc>
        <w:tc>
          <w:tcPr>
            <w:tcW w:w="3686" w:type="dxa"/>
            <w:shd w:val="clear" w:color="auto" w:fill="auto"/>
          </w:tcPr>
          <w:p w:rsidR="00234115" w:rsidRPr="00D4226B" w:rsidRDefault="00234115" w:rsidP="00D4226B">
            <w:pPr>
              <w:spacing w:line="300" w:lineRule="exact"/>
              <w:jc w:val="center"/>
              <w:rPr>
                <w:rStyle w:val="a3"/>
                <w:rFonts w:ascii="UD デジタル 教科書体 N-R" w:eastAsia="UD デジタル 教科書体 N-R" w:hAnsi="ＭＳ ゴシック" w:hint="eastAsia"/>
                <w:sz w:val="21"/>
                <w:szCs w:val="21"/>
              </w:rPr>
            </w:pPr>
            <w:r w:rsidRPr="00D4226B">
              <w:rPr>
                <w:rStyle w:val="a3"/>
                <w:rFonts w:ascii="UD デジタル 教科書体 N-R" w:eastAsia="UD デジタル 教科書体 N-R" w:hAnsi="ＭＳ ゴシック" w:hint="eastAsia"/>
                <w:sz w:val="21"/>
                <w:szCs w:val="21"/>
              </w:rPr>
              <w:t>現在の登録内容</w:t>
            </w:r>
          </w:p>
        </w:tc>
        <w:tc>
          <w:tcPr>
            <w:tcW w:w="3658" w:type="dxa"/>
            <w:shd w:val="clear" w:color="auto" w:fill="auto"/>
          </w:tcPr>
          <w:p w:rsidR="00234115" w:rsidRPr="00D4226B" w:rsidRDefault="0015252F" w:rsidP="00D4226B">
            <w:pPr>
              <w:spacing w:line="300" w:lineRule="exact"/>
              <w:jc w:val="center"/>
              <w:rPr>
                <w:rStyle w:val="a3"/>
                <w:rFonts w:ascii="UD デジタル 教科書体 N-R" w:eastAsia="UD デジタル 教科書体 N-R" w:hAnsi="ＭＳ ゴシック" w:hint="eastAsia"/>
                <w:sz w:val="21"/>
                <w:szCs w:val="21"/>
              </w:rPr>
            </w:pPr>
            <w:r w:rsidRPr="00D4226B">
              <w:rPr>
                <w:rStyle w:val="a3"/>
                <w:rFonts w:ascii="UD デジタル 教科書体 N-R" w:eastAsia="UD デジタル 教科書体 N-R" w:hAnsi="ＭＳ ゴシック" w:hint="eastAsia"/>
                <w:sz w:val="21"/>
                <w:szCs w:val="21"/>
              </w:rPr>
              <w:t>変更・</w:t>
            </w:r>
            <w:r w:rsidR="00234115" w:rsidRPr="00D4226B">
              <w:rPr>
                <w:rStyle w:val="a3"/>
                <w:rFonts w:ascii="UD デジタル 教科書体 N-R" w:eastAsia="UD デジタル 教科書体 N-R" w:hAnsi="ＭＳ ゴシック" w:hint="eastAsia"/>
                <w:sz w:val="21"/>
                <w:szCs w:val="21"/>
              </w:rPr>
              <w:t>修正内容</w:t>
            </w:r>
          </w:p>
        </w:tc>
      </w:tr>
      <w:tr w:rsidR="0015252F" w:rsidRPr="00D4226B" w:rsidTr="00F17795">
        <w:trPr>
          <w:trHeight w:val="882"/>
        </w:trPr>
        <w:tc>
          <w:tcPr>
            <w:tcW w:w="1951" w:type="dxa"/>
            <w:shd w:val="clear" w:color="auto" w:fill="auto"/>
          </w:tcPr>
          <w:p w:rsidR="0015252F" w:rsidRPr="00D4226B" w:rsidRDefault="0015252F" w:rsidP="00D4226B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20"/>
                <w:szCs w:val="20"/>
              </w:rPr>
            </w:pPr>
            <w:r w:rsidRPr="00D4226B"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20"/>
                <w:szCs w:val="20"/>
              </w:rPr>
              <w:t>機関名</w:t>
            </w:r>
          </w:p>
        </w:tc>
        <w:tc>
          <w:tcPr>
            <w:tcW w:w="3686" w:type="dxa"/>
            <w:shd w:val="clear" w:color="auto" w:fill="auto"/>
          </w:tcPr>
          <w:p w:rsidR="0015252F" w:rsidRDefault="00383A73" w:rsidP="00D4226B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fldChar w:fldCharType="begin"/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18"/>
                <w:szCs w:val="18"/>
              </w:rPr>
              <w:instrText>MERGEFIELD F3</w:instrText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fldChar w:fldCharType="end"/>
            </w:r>
          </w:p>
          <w:p w:rsidR="00383A73" w:rsidRPr="00804883" w:rsidRDefault="00383A73" w:rsidP="00D4226B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fldChar w:fldCharType="begin"/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18"/>
                <w:szCs w:val="18"/>
              </w:rPr>
              <w:instrText>MERGEFIELD F4</w:instrText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658" w:type="dxa"/>
            <w:shd w:val="clear" w:color="auto" w:fill="auto"/>
          </w:tcPr>
          <w:p w:rsidR="0015252F" w:rsidRPr="00D4226B" w:rsidRDefault="0015252F" w:rsidP="00D4226B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 w:hint="eastAsia"/>
                <w:kern w:val="0"/>
                <w:szCs w:val="21"/>
              </w:rPr>
            </w:pPr>
          </w:p>
        </w:tc>
      </w:tr>
      <w:tr w:rsidR="0015252F" w:rsidRPr="00D4226B" w:rsidTr="00F17795">
        <w:trPr>
          <w:trHeight w:val="882"/>
        </w:trPr>
        <w:tc>
          <w:tcPr>
            <w:tcW w:w="1951" w:type="dxa"/>
            <w:shd w:val="clear" w:color="auto" w:fill="auto"/>
            <w:hideMark/>
          </w:tcPr>
          <w:p w:rsidR="0015252F" w:rsidRPr="00D4226B" w:rsidRDefault="0015252F" w:rsidP="00D4226B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20"/>
                <w:szCs w:val="20"/>
              </w:rPr>
            </w:pPr>
            <w:r w:rsidRPr="00D4226B"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20"/>
                <w:szCs w:val="20"/>
              </w:rPr>
              <w:t>所在地郵便番号</w:t>
            </w:r>
          </w:p>
        </w:tc>
        <w:tc>
          <w:tcPr>
            <w:tcW w:w="3686" w:type="dxa"/>
            <w:shd w:val="clear" w:color="auto" w:fill="auto"/>
          </w:tcPr>
          <w:p w:rsidR="0015252F" w:rsidRPr="00804883" w:rsidRDefault="00383A73" w:rsidP="00D4226B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18"/>
                <w:szCs w:val="18"/>
              </w:rPr>
              <w:t>〒</w:t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fldChar w:fldCharType="begin"/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18"/>
                <w:szCs w:val="18"/>
              </w:rPr>
              <w:instrText>MERGEFIELD attribute_4</w:instrText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658" w:type="dxa"/>
            <w:shd w:val="clear" w:color="auto" w:fill="auto"/>
          </w:tcPr>
          <w:p w:rsidR="0015252F" w:rsidRPr="00D4226B" w:rsidRDefault="0015252F" w:rsidP="00D4226B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 w:hint="eastAsia"/>
                <w:kern w:val="0"/>
                <w:szCs w:val="21"/>
              </w:rPr>
            </w:pPr>
          </w:p>
        </w:tc>
      </w:tr>
      <w:tr w:rsidR="0015252F" w:rsidRPr="00D4226B" w:rsidTr="00F17795">
        <w:trPr>
          <w:trHeight w:val="846"/>
        </w:trPr>
        <w:tc>
          <w:tcPr>
            <w:tcW w:w="1951" w:type="dxa"/>
            <w:shd w:val="clear" w:color="auto" w:fill="auto"/>
            <w:hideMark/>
          </w:tcPr>
          <w:p w:rsidR="0015252F" w:rsidRPr="00D4226B" w:rsidRDefault="0015252F" w:rsidP="00D4226B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20"/>
                <w:szCs w:val="20"/>
              </w:rPr>
            </w:pPr>
            <w:r w:rsidRPr="00D4226B"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20"/>
                <w:szCs w:val="20"/>
              </w:rPr>
              <w:t>所在地住所</w:t>
            </w:r>
          </w:p>
        </w:tc>
        <w:tc>
          <w:tcPr>
            <w:tcW w:w="3686" w:type="dxa"/>
            <w:shd w:val="clear" w:color="auto" w:fill="auto"/>
          </w:tcPr>
          <w:p w:rsidR="001D2C6C" w:rsidRDefault="00383A73" w:rsidP="00D4226B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fldChar w:fldCharType="begin"/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18"/>
                <w:szCs w:val="18"/>
              </w:rPr>
              <w:instrText>MERGEFIELD attribute_5</w:instrText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fldChar w:fldCharType="end"/>
            </w:r>
          </w:p>
          <w:p w:rsidR="00383A73" w:rsidRPr="00804883" w:rsidRDefault="00383A73" w:rsidP="00D4226B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fldChar w:fldCharType="begin"/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18"/>
                <w:szCs w:val="18"/>
              </w:rPr>
              <w:instrText>MERGEFIELD attribute_6</w:instrText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658" w:type="dxa"/>
            <w:shd w:val="clear" w:color="auto" w:fill="auto"/>
          </w:tcPr>
          <w:p w:rsidR="0015252F" w:rsidRPr="00D4226B" w:rsidRDefault="0015252F" w:rsidP="00D4226B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 w:hint="eastAsia"/>
                <w:kern w:val="0"/>
                <w:szCs w:val="21"/>
              </w:rPr>
            </w:pPr>
          </w:p>
        </w:tc>
      </w:tr>
      <w:tr w:rsidR="001D2C6C" w:rsidRPr="00D4226B" w:rsidTr="00F17795">
        <w:trPr>
          <w:trHeight w:val="882"/>
        </w:trPr>
        <w:tc>
          <w:tcPr>
            <w:tcW w:w="1951" w:type="dxa"/>
            <w:shd w:val="clear" w:color="auto" w:fill="auto"/>
            <w:hideMark/>
          </w:tcPr>
          <w:p w:rsidR="001D2C6C" w:rsidRPr="00D4226B" w:rsidRDefault="001D2C6C" w:rsidP="001D2C6C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20"/>
                <w:szCs w:val="20"/>
              </w:rPr>
            </w:pPr>
            <w:r w:rsidRPr="00D4226B"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20"/>
                <w:szCs w:val="20"/>
              </w:rPr>
              <w:t>HPアドレス</w:t>
            </w:r>
          </w:p>
        </w:tc>
        <w:tc>
          <w:tcPr>
            <w:tcW w:w="3686" w:type="dxa"/>
            <w:shd w:val="clear" w:color="auto" w:fill="auto"/>
          </w:tcPr>
          <w:p w:rsidR="001D2C6C" w:rsidRPr="00804883" w:rsidRDefault="001D2C6C" w:rsidP="001D2C6C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3658" w:type="dxa"/>
            <w:shd w:val="clear" w:color="auto" w:fill="auto"/>
          </w:tcPr>
          <w:p w:rsidR="001D2C6C" w:rsidRPr="00D4226B" w:rsidRDefault="001D2C6C" w:rsidP="001D2C6C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 w:hint="eastAsia"/>
                <w:kern w:val="0"/>
                <w:szCs w:val="21"/>
              </w:rPr>
            </w:pPr>
          </w:p>
        </w:tc>
      </w:tr>
      <w:tr w:rsidR="001D2C6C" w:rsidRPr="00D4226B" w:rsidTr="00F17795">
        <w:trPr>
          <w:trHeight w:val="882"/>
        </w:trPr>
        <w:tc>
          <w:tcPr>
            <w:tcW w:w="1951" w:type="dxa"/>
            <w:shd w:val="clear" w:color="auto" w:fill="auto"/>
            <w:hideMark/>
          </w:tcPr>
          <w:p w:rsidR="001D2C6C" w:rsidRPr="00D4226B" w:rsidRDefault="001D2C6C" w:rsidP="001D2C6C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/>
                <w:kern w:val="0"/>
                <w:sz w:val="20"/>
                <w:szCs w:val="20"/>
              </w:rPr>
            </w:pPr>
            <w:r w:rsidRPr="00D4226B"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20"/>
                <w:szCs w:val="20"/>
              </w:rPr>
              <w:t>連絡担当者</w:t>
            </w:r>
          </w:p>
          <w:p w:rsidR="001D2C6C" w:rsidRPr="00D4226B" w:rsidRDefault="001D2C6C" w:rsidP="001D2C6C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20"/>
                <w:szCs w:val="20"/>
              </w:rPr>
            </w:pPr>
            <w:r w:rsidRPr="00D4226B"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20"/>
                <w:szCs w:val="20"/>
              </w:rPr>
              <w:t>【所属】</w:t>
            </w:r>
          </w:p>
        </w:tc>
        <w:tc>
          <w:tcPr>
            <w:tcW w:w="3686" w:type="dxa"/>
            <w:shd w:val="clear" w:color="auto" w:fill="auto"/>
          </w:tcPr>
          <w:p w:rsidR="00383A73" w:rsidRDefault="00383A73" w:rsidP="001D2C6C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fldChar w:fldCharType="begin"/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instrText xml:space="preserve"> MERGEFIELD F15 </w:instrText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fldChar w:fldCharType="end"/>
            </w:r>
          </w:p>
          <w:p w:rsidR="00383A73" w:rsidRPr="00804883" w:rsidRDefault="00383A73" w:rsidP="001D2C6C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fldChar w:fldCharType="begin"/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instrText xml:space="preserve"> MERGEFIELD F16 </w:instrText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fldChar w:fldCharType="end"/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fldChar w:fldCharType="begin"/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18"/>
                <w:szCs w:val="18"/>
              </w:rPr>
              <w:instrText>MERGEFIELD F12</w:instrText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658" w:type="dxa"/>
            <w:shd w:val="clear" w:color="auto" w:fill="auto"/>
          </w:tcPr>
          <w:p w:rsidR="001D2C6C" w:rsidRPr="00D4226B" w:rsidRDefault="001D2C6C" w:rsidP="001D2C6C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 w:hint="eastAsia"/>
                <w:kern w:val="0"/>
                <w:szCs w:val="21"/>
              </w:rPr>
            </w:pPr>
          </w:p>
        </w:tc>
      </w:tr>
      <w:tr w:rsidR="001D2C6C" w:rsidRPr="00D4226B" w:rsidTr="00F17795">
        <w:trPr>
          <w:trHeight w:val="846"/>
        </w:trPr>
        <w:tc>
          <w:tcPr>
            <w:tcW w:w="1951" w:type="dxa"/>
            <w:shd w:val="clear" w:color="auto" w:fill="auto"/>
            <w:hideMark/>
          </w:tcPr>
          <w:p w:rsidR="001D2C6C" w:rsidRPr="00D4226B" w:rsidRDefault="001D2C6C" w:rsidP="001D2C6C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/>
                <w:kern w:val="0"/>
                <w:sz w:val="20"/>
                <w:szCs w:val="20"/>
              </w:rPr>
            </w:pPr>
            <w:r w:rsidRPr="00D4226B"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20"/>
                <w:szCs w:val="20"/>
              </w:rPr>
              <w:t>連絡担当者</w:t>
            </w:r>
          </w:p>
          <w:p w:rsidR="001D2C6C" w:rsidRPr="00D4226B" w:rsidRDefault="001D2C6C" w:rsidP="001D2C6C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20"/>
                <w:szCs w:val="20"/>
              </w:rPr>
            </w:pPr>
            <w:r w:rsidRPr="00D4226B"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20"/>
                <w:szCs w:val="20"/>
              </w:rPr>
              <w:t>【職名】</w:t>
            </w:r>
          </w:p>
        </w:tc>
        <w:tc>
          <w:tcPr>
            <w:tcW w:w="3686" w:type="dxa"/>
            <w:shd w:val="clear" w:color="auto" w:fill="auto"/>
          </w:tcPr>
          <w:p w:rsidR="001D2C6C" w:rsidRPr="00804883" w:rsidRDefault="00383A73" w:rsidP="001D2C6C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fldChar w:fldCharType="begin"/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18"/>
                <w:szCs w:val="18"/>
              </w:rPr>
              <w:instrText>MERGEFIELD attribute_9</w:instrText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658" w:type="dxa"/>
            <w:shd w:val="clear" w:color="auto" w:fill="auto"/>
          </w:tcPr>
          <w:p w:rsidR="001D2C6C" w:rsidRPr="00D4226B" w:rsidRDefault="001D2C6C" w:rsidP="001D2C6C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 w:hint="eastAsia"/>
                <w:kern w:val="0"/>
                <w:szCs w:val="21"/>
              </w:rPr>
            </w:pPr>
          </w:p>
        </w:tc>
      </w:tr>
      <w:tr w:rsidR="001D2C6C" w:rsidRPr="00D4226B" w:rsidTr="00F17795">
        <w:trPr>
          <w:trHeight w:val="882"/>
        </w:trPr>
        <w:tc>
          <w:tcPr>
            <w:tcW w:w="1951" w:type="dxa"/>
            <w:shd w:val="clear" w:color="auto" w:fill="auto"/>
            <w:hideMark/>
          </w:tcPr>
          <w:p w:rsidR="001D2C6C" w:rsidRPr="00D4226B" w:rsidRDefault="001D2C6C" w:rsidP="001D2C6C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/>
                <w:kern w:val="0"/>
                <w:sz w:val="20"/>
                <w:szCs w:val="20"/>
              </w:rPr>
            </w:pPr>
            <w:r w:rsidRPr="00D4226B"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20"/>
                <w:szCs w:val="20"/>
              </w:rPr>
              <w:t>連絡担当者</w:t>
            </w:r>
          </w:p>
          <w:p w:rsidR="001D2C6C" w:rsidRPr="00D4226B" w:rsidRDefault="001D2C6C" w:rsidP="001D2C6C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20"/>
                <w:szCs w:val="20"/>
              </w:rPr>
            </w:pPr>
            <w:r w:rsidRPr="00D4226B"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20"/>
                <w:szCs w:val="20"/>
              </w:rPr>
              <w:t>【氏名】</w:t>
            </w:r>
          </w:p>
        </w:tc>
        <w:tc>
          <w:tcPr>
            <w:tcW w:w="3686" w:type="dxa"/>
            <w:shd w:val="clear" w:color="auto" w:fill="auto"/>
          </w:tcPr>
          <w:p w:rsidR="001D2C6C" w:rsidRPr="00804883" w:rsidRDefault="00383A73" w:rsidP="001D2C6C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fldChar w:fldCharType="begin"/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18"/>
                <w:szCs w:val="18"/>
              </w:rPr>
              <w:instrText>MERGEFIELD lastname</w:instrText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658" w:type="dxa"/>
            <w:shd w:val="clear" w:color="auto" w:fill="auto"/>
          </w:tcPr>
          <w:p w:rsidR="001D2C6C" w:rsidRPr="00D4226B" w:rsidRDefault="001D2C6C" w:rsidP="001D2C6C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 w:hint="eastAsia"/>
                <w:kern w:val="0"/>
                <w:szCs w:val="21"/>
              </w:rPr>
            </w:pPr>
          </w:p>
        </w:tc>
      </w:tr>
      <w:tr w:rsidR="001D2C6C" w:rsidRPr="00D4226B" w:rsidTr="00F17795">
        <w:trPr>
          <w:trHeight w:val="882"/>
        </w:trPr>
        <w:tc>
          <w:tcPr>
            <w:tcW w:w="1951" w:type="dxa"/>
            <w:shd w:val="clear" w:color="auto" w:fill="auto"/>
            <w:hideMark/>
          </w:tcPr>
          <w:p w:rsidR="001D2C6C" w:rsidRPr="00D4226B" w:rsidRDefault="001D2C6C" w:rsidP="001D2C6C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/>
                <w:kern w:val="0"/>
                <w:sz w:val="20"/>
                <w:szCs w:val="20"/>
              </w:rPr>
            </w:pPr>
            <w:r w:rsidRPr="00D4226B"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20"/>
                <w:szCs w:val="20"/>
              </w:rPr>
              <w:t>連絡担当者</w:t>
            </w:r>
          </w:p>
          <w:p w:rsidR="001D2C6C" w:rsidRPr="00D4226B" w:rsidRDefault="001D2C6C" w:rsidP="001D2C6C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20"/>
                <w:szCs w:val="20"/>
              </w:rPr>
            </w:pPr>
            <w:r w:rsidRPr="00D4226B"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20"/>
                <w:szCs w:val="20"/>
              </w:rPr>
              <w:t>【ふりがな】</w:t>
            </w:r>
          </w:p>
        </w:tc>
        <w:tc>
          <w:tcPr>
            <w:tcW w:w="3686" w:type="dxa"/>
            <w:shd w:val="clear" w:color="auto" w:fill="auto"/>
          </w:tcPr>
          <w:p w:rsidR="001D2C6C" w:rsidRPr="00804883" w:rsidRDefault="00383A73" w:rsidP="001D2C6C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fldChar w:fldCharType="begin"/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18"/>
                <w:szCs w:val="18"/>
              </w:rPr>
              <w:instrText>MERGEFIELD attribute_10</w:instrText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658" w:type="dxa"/>
            <w:shd w:val="clear" w:color="auto" w:fill="auto"/>
          </w:tcPr>
          <w:p w:rsidR="001D2C6C" w:rsidRPr="00D4226B" w:rsidRDefault="001D2C6C" w:rsidP="001D2C6C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 w:hint="eastAsia"/>
                <w:kern w:val="0"/>
                <w:szCs w:val="21"/>
              </w:rPr>
            </w:pPr>
          </w:p>
        </w:tc>
      </w:tr>
      <w:tr w:rsidR="001D2C6C" w:rsidRPr="00D4226B" w:rsidTr="00F17795">
        <w:trPr>
          <w:trHeight w:val="846"/>
        </w:trPr>
        <w:tc>
          <w:tcPr>
            <w:tcW w:w="1951" w:type="dxa"/>
            <w:shd w:val="clear" w:color="auto" w:fill="auto"/>
            <w:hideMark/>
          </w:tcPr>
          <w:p w:rsidR="001D2C6C" w:rsidRPr="00D4226B" w:rsidRDefault="001D2C6C" w:rsidP="001D2C6C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/>
                <w:kern w:val="0"/>
                <w:sz w:val="20"/>
                <w:szCs w:val="20"/>
              </w:rPr>
            </w:pPr>
            <w:r w:rsidRPr="00D4226B"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20"/>
                <w:szCs w:val="20"/>
              </w:rPr>
              <w:t>連絡担当者</w:t>
            </w:r>
          </w:p>
          <w:p w:rsidR="001D2C6C" w:rsidRPr="00D4226B" w:rsidRDefault="001D2C6C" w:rsidP="001D2C6C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20"/>
                <w:szCs w:val="20"/>
              </w:rPr>
            </w:pPr>
            <w:r w:rsidRPr="00D4226B"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20"/>
                <w:szCs w:val="20"/>
              </w:rPr>
              <w:t>【電話番号】</w:t>
            </w:r>
          </w:p>
        </w:tc>
        <w:tc>
          <w:tcPr>
            <w:tcW w:w="3686" w:type="dxa"/>
            <w:shd w:val="clear" w:color="auto" w:fill="auto"/>
          </w:tcPr>
          <w:p w:rsidR="001D2C6C" w:rsidRPr="00804883" w:rsidRDefault="00383A73" w:rsidP="001D2C6C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fldChar w:fldCharType="begin"/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18"/>
                <w:szCs w:val="18"/>
              </w:rPr>
              <w:instrText>MERGEFIELD attribute_11</w:instrText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658" w:type="dxa"/>
            <w:shd w:val="clear" w:color="auto" w:fill="auto"/>
          </w:tcPr>
          <w:p w:rsidR="001D2C6C" w:rsidRPr="00D4226B" w:rsidRDefault="001D2C6C" w:rsidP="001D2C6C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 w:hint="eastAsia"/>
                <w:kern w:val="0"/>
                <w:szCs w:val="21"/>
              </w:rPr>
            </w:pPr>
          </w:p>
        </w:tc>
      </w:tr>
      <w:tr w:rsidR="001D2C6C" w:rsidRPr="00D4226B" w:rsidTr="00F17795">
        <w:trPr>
          <w:trHeight w:val="882"/>
        </w:trPr>
        <w:tc>
          <w:tcPr>
            <w:tcW w:w="1951" w:type="dxa"/>
            <w:shd w:val="clear" w:color="auto" w:fill="auto"/>
            <w:hideMark/>
          </w:tcPr>
          <w:p w:rsidR="001D2C6C" w:rsidRPr="00D4226B" w:rsidRDefault="001D2C6C" w:rsidP="001D2C6C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/>
                <w:kern w:val="0"/>
                <w:sz w:val="20"/>
                <w:szCs w:val="20"/>
              </w:rPr>
            </w:pPr>
            <w:r w:rsidRPr="00D4226B"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20"/>
                <w:szCs w:val="20"/>
              </w:rPr>
              <w:t>連絡担当者</w:t>
            </w:r>
          </w:p>
          <w:p w:rsidR="001D2C6C" w:rsidRPr="00D4226B" w:rsidRDefault="001D2C6C" w:rsidP="001D2C6C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20"/>
                <w:szCs w:val="20"/>
              </w:rPr>
            </w:pPr>
            <w:r w:rsidRPr="00D4226B"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20"/>
                <w:szCs w:val="20"/>
              </w:rPr>
              <w:t>【FAX番号】</w:t>
            </w:r>
          </w:p>
        </w:tc>
        <w:tc>
          <w:tcPr>
            <w:tcW w:w="3686" w:type="dxa"/>
            <w:shd w:val="clear" w:color="auto" w:fill="auto"/>
          </w:tcPr>
          <w:p w:rsidR="001D2C6C" w:rsidRPr="00804883" w:rsidRDefault="00383A73" w:rsidP="001D2C6C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fldChar w:fldCharType="begin"/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18"/>
                <w:szCs w:val="18"/>
              </w:rPr>
              <w:instrText>MERGEFIELD attribute_12</w:instrText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658" w:type="dxa"/>
            <w:shd w:val="clear" w:color="auto" w:fill="auto"/>
          </w:tcPr>
          <w:p w:rsidR="001D2C6C" w:rsidRPr="00D4226B" w:rsidRDefault="001D2C6C" w:rsidP="001D2C6C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 w:hint="eastAsia"/>
                <w:kern w:val="0"/>
                <w:szCs w:val="21"/>
              </w:rPr>
            </w:pPr>
          </w:p>
        </w:tc>
      </w:tr>
      <w:tr w:rsidR="001D2C6C" w:rsidRPr="00D4226B" w:rsidTr="00F17795">
        <w:trPr>
          <w:trHeight w:val="846"/>
        </w:trPr>
        <w:tc>
          <w:tcPr>
            <w:tcW w:w="1951" w:type="dxa"/>
            <w:shd w:val="clear" w:color="auto" w:fill="auto"/>
            <w:hideMark/>
          </w:tcPr>
          <w:p w:rsidR="001D2C6C" w:rsidRPr="00D4226B" w:rsidRDefault="001D2C6C" w:rsidP="001D2C6C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/>
                <w:kern w:val="0"/>
                <w:sz w:val="20"/>
                <w:szCs w:val="20"/>
              </w:rPr>
            </w:pPr>
            <w:r w:rsidRPr="00D4226B"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20"/>
                <w:szCs w:val="20"/>
              </w:rPr>
              <w:t>連絡担当者</w:t>
            </w:r>
          </w:p>
          <w:p w:rsidR="001D2C6C" w:rsidRPr="00D4226B" w:rsidRDefault="001D2C6C" w:rsidP="001D2C6C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20"/>
                <w:szCs w:val="20"/>
              </w:rPr>
            </w:pPr>
            <w:r w:rsidRPr="00D4226B"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20"/>
                <w:szCs w:val="20"/>
              </w:rPr>
              <w:t>【メールアドレス】</w:t>
            </w:r>
          </w:p>
        </w:tc>
        <w:tc>
          <w:tcPr>
            <w:tcW w:w="3686" w:type="dxa"/>
            <w:shd w:val="clear" w:color="auto" w:fill="auto"/>
          </w:tcPr>
          <w:p w:rsidR="001D2C6C" w:rsidRPr="00804883" w:rsidRDefault="00383A73" w:rsidP="001D2C6C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fldChar w:fldCharType="begin"/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UD デジタル 教科書体 N-R" w:eastAsia="UD デジタル 教科書体 N-R" w:hAnsi="ＭＳ ゴシック" w:cs="ＭＳ Ｐゴシック" w:hint="eastAsia"/>
                <w:kern w:val="0"/>
                <w:sz w:val="18"/>
                <w:szCs w:val="18"/>
              </w:rPr>
              <w:instrText>MERGEFIELD email</w:instrText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UD デジタル 教科書体 N-R" w:eastAsia="UD デジタル 教科書体 N-R" w:hAnsi="ＭＳ ゴシック" w:cs="ＭＳ Ｐゴシック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658" w:type="dxa"/>
            <w:shd w:val="clear" w:color="auto" w:fill="auto"/>
          </w:tcPr>
          <w:p w:rsidR="001D2C6C" w:rsidRPr="00D4226B" w:rsidRDefault="001D2C6C" w:rsidP="001D2C6C">
            <w:pPr>
              <w:widowControl/>
              <w:jc w:val="left"/>
              <w:rPr>
                <w:rFonts w:ascii="UD デジタル 教科書体 N-R" w:eastAsia="UD デジタル 教科書体 N-R" w:hAnsi="ＭＳ ゴシック" w:cs="ＭＳ Ｐゴシック" w:hint="eastAsia"/>
                <w:kern w:val="0"/>
                <w:szCs w:val="21"/>
              </w:rPr>
            </w:pPr>
          </w:p>
        </w:tc>
      </w:tr>
    </w:tbl>
    <w:p w:rsidR="002D3E6D" w:rsidRPr="0015252F" w:rsidRDefault="002D3E6D" w:rsidP="002448EF">
      <w:pPr>
        <w:spacing w:line="300" w:lineRule="exact"/>
        <w:jc w:val="left"/>
        <w:rPr>
          <w:rStyle w:val="a3"/>
          <w:rFonts w:ascii="UD デジタル 教科書体 N-R" w:eastAsia="UD デジタル 教科書体 N-R" w:hAnsi="ＭＳ ゴシック" w:hint="eastAsia"/>
          <w:sz w:val="24"/>
        </w:rPr>
      </w:pPr>
    </w:p>
    <w:sectPr w:rsidR="002D3E6D" w:rsidRPr="0015252F" w:rsidSect="0076541C">
      <w:foot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D8C" w:rsidRDefault="00BC1D8C" w:rsidP="006C31E5">
      <w:r>
        <w:separator/>
      </w:r>
    </w:p>
  </w:endnote>
  <w:endnote w:type="continuationSeparator" w:id="0">
    <w:p w:rsidR="00BC1D8C" w:rsidRDefault="00BC1D8C" w:rsidP="006C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A67" w:rsidRPr="00F10113" w:rsidRDefault="00787A67" w:rsidP="00A515C0">
    <w:pPr>
      <w:pStyle w:val="a7"/>
      <w:jc w:val="right"/>
      <w:rPr>
        <w:rFonts w:ascii="UD デジタル 教科書体 N-R" w:eastAsia="UD デジタル 教科書体 N-R" w:hint="eastAsia"/>
        <w:color w:val="BFBFBF"/>
      </w:rPr>
    </w:pPr>
    <w:r w:rsidRPr="00F10113">
      <w:rPr>
        <w:rFonts w:ascii="UD デジタル 教科書体 N-R" w:eastAsia="UD デジタル 教科書体 N-R" w:hint="eastAsia"/>
        <w:color w:val="BFBFBF"/>
      </w:rPr>
      <w:fldChar w:fldCharType="begin"/>
    </w:r>
    <w:r w:rsidRPr="00F10113">
      <w:rPr>
        <w:rFonts w:ascii="UD デジタル 教科書体 N-R" w:eastAsia="UD デジタル 教科書体 N-R" w:hint="eastAsia"/>
        <w:color w:val="BFBFBF"/>
      </w:rPr>
      <w:instrText xml:space="preserve"> MERGEFIELD attribute_1 </w:instrText>
    </w:r>
    <w:r w:rsidRPr="00F10113">
      <w:rPr>
        <w:rFonts w:ascii="UD デジタル 教科書体 N-R" w:eastAsia="UD デジタル 教科書体 N-R" w:hint="eastAsia"/>
        <w:color w:val="BFBF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D8C" w:rsidRDefault="00BC1D8C" w:rsidP="006C31E5">
      <w:r>
        <w:separator/>
      </w:r>
    </w:p>
  </w:footnote>
  <w:footnote w:type="continuationSeparator" w:id="0">
    <w:p w:rsidR="00BC1D8C" w:rsidRDefault="00BC1D8C" w:rsidP="006C3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85C62"/>
    <w:multiLevelType w:val="hybridMultilevel"/>
    <w:tmpl w:val="5CDE451A"/>
    <w:lvl w:ilvl="0" w:tplc="C2303F14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E9494C"/>
    <w:multiLevelType w:val="hybridMultilevel"/>
    <w:tmpl w:val="7A88319E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269555D3"/>
    <w:multiLevelType w:val="hybridMultilevel"/>
    <w:tmpl w:val="98020E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4678CE"/>
    <w:multiLevelType w:val="hybridMultilevel"/>
    <w:tmpl w:val="771CF4D2"/>
    <w:lvl w:ilvl="0" w:tplc="FD9C00F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E3540EF"/>
    <w:multiLevelType w:val="hybridMultilevel"/>
    <w:tmpl w:val="2E327C60"/>
    <w:lvl w:ilvl="0" w:tplc="4C9C77C4">
      <w:start w:val="532"/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D6008E"/>
    <w:multiLevelType w:val="hybridMultilevel"/>
    <w:tmpl w:val="DBD2AC0A"/>
    <w:lvl w:ilvl="0" w:tplc="A768F1AA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FAE6209"/>
    <w:multiLevelType w:val="hybridMultilevel"/>
    <w:tmpl w:val="5238AC7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730CBBE">
      <w:start w:val="2"/>
      <w:numFmt w:val="bullet"/>
      <w:lvlText w:val="□"/>
      <w:lvlJc w:val="left"/>
      <w:pPr>
        <w:ind w:left="1620" w:hanging="360"/>
      </w:pPr>
      <w:rPr>
        <w:rFonts w:ascii="游明朝" w:eastAsia="游明朝" w:hAnsi="游明朝" w:cs="ＭＳ Ｐゴシック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22403C"/>
    <w:multiLevelType w:val="hybridMultilevel"/>
    <w:tmpl w:val="5B6CC5FE"/>
    <w:lvl w:ilvl="0" w:tplc="00AAB132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708C"/>
    <w:rsid w:val="00012697"/>
    <w:rsid w:val="000129F2"/>
    <w:rsid w:val="00044C72"/>
    <w:rsid w:val="000641E6"/>
    <w:rsid w:val="00085FCE"/>
    <w:rsid w:val="000C5F1C"/>
    <w:rsid w:val="000F7522"/>
    <w:rsid w:val="00103630"/>
    <w:rsid w:val="001132B1"/>
    <w:rsid w:val="00133D3E"/>
    <w:rsid w:val="0015252F"/>
    <w:rsid w:val="001A6C67"/>
    <w:rsid w:val="001B51D0"/>
    <w:rsid w:val="001D2C6C"/>
    <w:rsid w:val="001F49D3"/>
    <w:rsid w:val="00207500"/>
    <w:rsid w:val="00215237"/>
    <w:rsid w:val="00220C2C"/>
    <w:rsid w:val="00234115"/>
    <w:rsid w:val="002448EF"/>
    <w:rsid w:val="00257BFF"/>
    <w:rsid w:val="0027289A"/>
    <w:rsid w:val="00274318"/>
    <w:rsid w:val="002950A5"/>
    <w:rsid w:val="002D1333"/>
    <w:rsid w:val="002D3E6D"/>
    <w:rsid w:val="002D4C22"/>
    <w:rsid w:val="003519E6"/>
    <w:rsid w:val="00383A73"/>
    <w:rsid w:val="00390F25"/>
    <w:rsid w:val="003B69E8"/>
    <w:rsid w:val="004A06EC"/>
    <w:rsid w:val="004A3528"/>
    <w:rsid w:val="004C2BA5"/>
    <w:rsid w:val="004D00A9"/>
    <w:rsid w:val="00571D0A"/>
    <w:rsid w:val="005800F0"/>
    <w:rsid w:val="005A0F8E"/>
    <w:rsid w:val="005C404C"/>
    <w:rsid w:val="005D68EB"/>
    <w:rsid w:val="00694955"/>
    <w:rsid w:val="006B12AE"/>
    <w:rsid w:val="006C31E5"/>
    <w:rsid w:val="006D62B2"/>
    <w:rsid w:val="006F4628"/>
    <w:rsid w:val="007551F8"/>
    <w:rsid w:val="00755CFD"/>
    <w:rsid w:val="0076541C"/>
    <w:rsid w:val="00787A67"/>
    <w:rsid w:val="007B251D"/>
    <w:rsid w:val="007D6B0E"/>
    <w:rsid w:val="007F0B11"/>
    <w:rsid w:val="007F2AC6"/>
    <w:rsid w:val="00804883"/>
    <w:rsid w:val="0086218D"/>
    <w:rsid w:val="0086453B"/>
    <w:rsid w:val="00883E68"/>
    <w:rsid w:val="008D2A75"/>
    <w:rsid w:val="008D4765"/>
    <w:rsid w:val="008F2B03"/>
    <w:rsid w:val="00901CA8"/>
    <w:rsid w:val="00942D89"/>
    <w:rsid w:val="009769FC"/>
    <w:rsid w:val="00984E7B"/>
    <w:rsid w:val="00990D05"/>
    <w:rsid w:val="009B30FA"/>
    <w:rsid w:val="00A10B6D"/>
    <w:rsid w:val="00A32B35"/>
    <w:rsid w:val="00A515C0"/>
    <w:rsid w:val="00A76D46"/>
    <w:rsid w:val="00A91466"/>
    <w:rsid w:val="00AA61AB"/>
    <w:rsid w:val="00AB5DEE"/>
    <w:rsid w:val="00AD6031"/>
    <w:rsid w:val="00AF68FC"/>
    <w:rsid w:val="00B00ACA"/>
    <w:rsid w:val="00B24D17"/>
    <w:rsid w:val="00B36F4A"/>
    <w:rsid w:val="00B76ADF"/>
    <w:rsid w:val="00BA0DC6"/>
    <w:rsid w:val="00BC1D8C"/>
    <w:rsid w:val="00BE45F0"/>
    <w:rsid w:val="00C067B2"/>
    <w:rsid w:val="00C11A38"/>
    <w:rsid w:val="00C1354F"/>
    <w:rsid w:val="00C23E79"/>
    <w:rsid w:val="00CA6968"/>
    <w:rsid w:val="00CB256D"/>
    <w:rsid w:val="00CB25D3"/>
    <w:rsid w:val="00D23FE1"/>
    <w:rsid w:val="00D4226B"/>
    <w:rsid w:val="00D464F5"/>
    <w:rsid w:val="00D606B8"/>
    <w:rsid w:val="00DD13BE"/>
    <w:rsid w:val="00E00BD9"/>
    <w:rsid w:val="00E10FF5"/>
    <w:rsid w:val="00E14000"/>
    <w:rsid w:val="00E161FA"/>
    <w:rsid w:val="00E4708C"/>
    <w:rsid w:val="00E614FB"/>
    <w:rsid w:val="00E63860"/>
    <w:rsid w:val="00E82848"/>
    <w:rsid w:val="00E83DBC"/>
    <w:rsid w:val="00E8597A"/>
    <w:rsid w:val="00EA56AF"/>
    <w:rsid w:val="00EA6333"/>
    <w:rsid w:val="00EE1B30"/>
    <w:rsid w:val="00EE4B99"/>
    <w:rsid w:val="00F06D9F"/>
    <w:rsid w:val="00F10113"/>
    <w:rsid w:val="00F17795"/>
    <w:rsid w:val="00F37774"/>
    <w:rsid w:val="00F9653F"/>
    <w:rsid w:val="00FC74D6"/>
    <w:rsid w:val="00FE0543"/>
    <w:rsid w:val="00FE64C0"/>
    <w:rsid w:val="00FF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732746-9242-4745-80C3-5EA5D851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スタイル ＭＳ 明朝"/>
    <w:rsid w:val="00A10B6D"/>
    <w:rPr>
      <w:rFonts w:ascii="ＭＳ 明朝" w:eastAsia="ＭＳ ゴシック" w:hAnsi="ＭＳ 明朝"/>
      <w:sz w:val="22"/>
    </w:rPr>
  </w:style>
  <w:style w:type="character" w:styleId="a4">
    <w:name w:val="Hyperlink"/>
    <w:uiPriority w:val="99"/>
    <w:unhideWhenUsed/>
    <w:rsid w:val="0027289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C3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C31E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C31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C31E5"/>
    <w:rPr>
      <w:kern w:val="2"/>
      <w:sz w:val="21"/>
      <w:szCs w:val="24"/>
    </w:rPr>
  </w:style>
  <w:style w:type="table" w:styleId="a9">
    <w:name w:val="Table Grid"/>
    <w:basedOn w:val="a1"/>
    <w:uiPriority w:val="59"/>
    <w:rsid w:val="00234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252F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DC1DB-86A1-4576-AA03-51FB6CA4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険手続きで必要なもの</vt:lpstr>
      <vt:lpstr>保険手続きで必要なもの</vt:lpstr>
    </vt:vector>
  </TitlesOfParts>
  <Company>TUT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険手続きで必要なもの</dc:title>
  <dc:subject/>
  <dc:creator>JIM</dc:creator>
  <cp:keywords/>
  <cp:lastModifiedBy>石川 諭</cp:lastModifiedBy>
  <cp:revision>2</cp:revision>
  <cp:lastPrinted>2021-06-24T02:13:00Z</cp:lastPrinted>
  <dcterms:created xsi:type="dcterms:W3CDTF">2021-06-28T04:13:00Z</dcterms:created>
  <dcterms:modified xsi:type="dcterms:W3CDTF">2021-06-28T04:13:00Z</dcterms:modified>
</cp:coreProperties>
</file>